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3431A4" w:rsidTr="003431A4">
        <w:tc>
          <w:tcPr>
            <w:tcW w:w="5211" w:type="dxa"/>
          </w:tcPr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това Е.В. _______________ </w:t>
            </w:r>
          </w:p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 год</w:t>
            </w:r>
          </w:p>
        </w:tc>
        <w:tc>
          <w:tcPr>
            <w:tcW w:w="4395" w:type="dxa"/>
          </w:tcPr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СОШ №3»</w:t>
            </w:r>
          </w:p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Ста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4" w:rsidRDefault="003431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 год</w:t>
            </w:r>
          </w:p>
        </w:tc>
      </w:tr>
    </w:tbl>
    <w:p w:rsidR="003431A4" w:rsidRDefault="003431A4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1A4" w:rsidRDefault="003431A4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BBE" w:rsidRDefault="00B23BBE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88" w:rsidRDefault="00C1623A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81">
        <w:rPr>
          <w:rFonts w:ascii="Times New Roman" w:hAnsi="Times New Roman" w:cs="Times New Roman"/>
          <w:b/>
          <w:sz w:val="28"/>
          <w:szCs w:val="28"/>
        </w:rPr>
        <w:t>Р</w:t>
      </w:r>
      <w:r w:rsidR="00ED5BE6">
        <w:rPr>
          <w:rFonts w:ascii="Times New Roman" w:hAnsi="Times New Roman" w:cs="Times New Roman"/>
          <w:b/>
          <w:sz w:val="28"/>
          <w:szCs w:val="28"/>
        </w:rPr>
        <w:t>ЕЖИМ ДНЯ</w:t>
      </w:r>
    </w:p>
    <w:p w:rsidR="00B23BBE" w:rsidRDefault="00B23BBE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BE6" w:rsidRDefault="00ED5BE6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яд </w:t>
      </w:r>
      <w:r w:rsidR="009F2252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</w:rPr>
        <w:t>оздоровительной направленности «Здоровячки»</w:t>
      </w:r>
    </w:p>
    <w:p w:rsidR="007C5181" w:rsidRPr="007C5181" w:rsidRDefault="007C5181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517"/>
      </w:tblGrid>
      <w:tr w:rsidR="00A54488" w:rsidRPr="007C5181" w:rsidTr="00EE6765">
        <w:trPr>
          <w:trHeight w:val="906"/>
        </w:trPr>
        <w:tc>
          <w:tcPr>
            <w:tcW w:w="2127" w:type="dxa"/>
            <w:vAlign w:val="center"/>
          </w:tcPr>
          <w:p w:rsidR="007C5181" w:rsidRPr="007C5181" w:rsidRDefault="007C5181" w:rsidP="00EE676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517" w:type="dxa"/>
            <w:vAlign w:val="center"/>
          </w:tcPr>
          <w:p w:rsidR="00A54488" w:rsidRPr="007C5181" w:rsidRDefault="007C5181" w:rsidP="007C518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C5181" w:rsidRPr="007C5181" w:rsidTr="00EE6765">
        <w:trPr>
          <w:trHeight w:val="635"/>
        </w:trPr>
        <w:tc>
          <w:tcPr>
            <w:tcW w:w="2127" w:type="dxa"/>
            <w:vAlign w:val="center"/>
          </w:tcPr>
          <w:p w:rsidR="007C5181" w:rsidRPr="007C5181" w:rsidRDefault="007C5181" w:rsidP="00FD54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30 – </w:t>
            </w:r>
            <w:r w:rsidR="00FD54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5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CE38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риём детей, проведение инструктажей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EE6765">
        <w:trPr>
          <w:trHeight w:val="843"/>
        </w:trPr>
        <w:tc>
          <w:tcPr>
            <w:tcW w:w="2127" w:type="dxa"/>
            <w:vAlign w:val="center"/>
          </w:tcPr>
          <w:p w:rsidR="007C5181" w:rsidRPr="007C5181" w:rsidRDefault="004059A7" w:rsidP="004059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  <w:r w:rsidR="00936915"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69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0C738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0C7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EE6765">
        <w:trPr>
          <w:trHeight w:val="854"/>
        </w:trPr>
        <w:tc>
          <w:tcPr>
            <w:tcW w:w="2127" w:type="dxa"/>
            <w:vAlign w:val="center"/>
          </w:tcPr>
          <w:p w:rsidR="007C5181" w:rsidRPr="007C5181" w:rsidRDefault="00936915" w:rsidP="009369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2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 (гигиенические процедуры, переодевание)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0DD8" w:rsidRPr="007C518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2252" w:rsidRPr="007C5181" w:rsidTr="00EE6765">
        <w:trPr>
          <w:trHeight w:val="854"/>
        </w:trPr>
        <w:tc>
          <w:tcPr>
            <w:tcW w:w="2127" w:type="dxa"/>
            <w:vAlign w:val="center"/>
          </w:tcPr>
          <w:p w:rsidR="009F2252" w:rsidRPr="007C5181" w:rsidRDefault="009F2252" w:rsidP="009F225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0 – 12:30</w:t>
            </w:r>
          </w:p>
        </w:tc>
        <w:tc>
          <w:tcPr>
            <w:tcW w:w="7517" w:type="dxa"/>
            <w:vAlign w:val="center"/>
          </w:tcPr>
          <w:p w:rsidR="009F2252" w:rsidRPr="007C5181" w:rsidRDefault="009F2252" w:rsidP="00D03D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деления восстановительного лечения</w:t>
            </w:r>
          </w:p>
        </w:tc>
      </w:tr>
      <w:tr w:rsidR="009F2252" w:rsidRPr="007C5181" w:rsidTr="00EE6765">
        <w:trPr>
          <w:trHeight w:val="854"/>
        </w:trPr>
        <w:tc>
          <w:tcPr>
            <w:tcW w:w="2127" w:type="dxa"/>
            <w:vAlign w:val="center"/>
          </w:tcPr>
          <w:p w:rsidR="009F2252" w:rsidRDefault="009F2252" w:rsidP="009F225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3:00</w:t>
            </w:r>
          </w:p>
        </w:tc>
        <w:tc>
          <w:tcPr>
            <w:tcW w:w="7517" w:type="dxa"/>
            <w:vAlign w:val="center"/>
          </w:tcPr>
          <w:p w:rsidR="009F2252" w:rsidRDefault="009F2252" w:rsidP="00D03D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</w:tr>
      <w:tr w:rsidR="009F2252" w:rsidRPr="007C5181" w:rsidTr="00EE6765">
        <w:trPr>
          <w:trHeight w:val="983"/>
        </w:trPr>
        <w:tc>
          <w:tcPr>
            <w:tcW w:w="2127" w:type="dxa"/>
            <w:vAlign w:val="center"/>
          </w:tcPr>
          <w:p w:rsidR="009F2252" w:rsidRPr="007C5181" w:rsidRDefault="009F2252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7" w:type="dxa"/>
            <w:vAlign w:val="center"/>
          </w:tcPr>
          <w:p w:rsidR="009F2252" w:rsidRPr="007C5181" w:rsidRDefault="009F2252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одготовка к обеду (гигиенические процедуры, переоде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2252" w:rsidRPr="007C5181" w:rsidTr="00EE6765">
        <w:trPr>
          <w:trHeight w:val="840"/>
        </w:trPr>
        <w:tc>
          <w:tcPr>
            <w:tcW w:w="2127" w:type="dxa"/>
            <w:vAlign w:val="center"/>
          </w:tcPr>
          <w:p w:rsidR="009F2252" w:rsidRPr="007C5181" w:rsidRDefault="009F2252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9F2252" w:rsidRPr="007C5181" w:rsidRDefault="009F2252" w:rsidP="009F225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23BBE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="00B23BBE">
              <w:rPr>
                <w:rFonts w:ascii="Times New Roman" w:hAnsi="Times New Roman" w:cs="Times New Roman"/>
                <w:sz w:val="28"/>
                <w:szCs w:val="28"/>
              </w:rPr>
              <w:t xml:space="preserve"> минутки» - чтение худ</w:t>
            </w:r>
            <w:proofErr w:type="gramStart"/>
            <w:r w:rsidR="00B23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2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3B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B23BBE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2252" w:rsidRPr="007C5181" w:rsidTr="009D7DFD">
        <w:trPr>
          <w:trHeight w:val="1154"/>
        </w:trPr>
        <w:tc>
          <w:tcPr>
            <w:tcW w:w="2127" w:type="dxa"/>
            <w:vAlign w:val="center"/>
          </w:tcPr>
          <w:p w:rsidR="009F2252" w:rsidRPr="007C5181" w:rsidRDefault="009F2252" w:rsidP="009D7D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9F2252" w:rsidRPr="007C5181" w:rsidRDefault="009F2252" w:rsidP="00FD54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лану отряда: конкурсы, викторины, игры на свежем воздухе, просмотр видеофиль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пешие прогулки.</w:t>
            </w:r>
          </w:p>
        </w:tc>
      </w:tr>
      <w:tr w:rsidR="009F2252" w:rsidRPr="007C5181" w:rsidTr="00EE6765">
        <w:trPr>
          <w:trHeight w:val="549"/>
        </w:trPr>
        <w:tc>
          <w:tcPr>
            <w:tcW w:w="2127" w:type="dxa"/>
            <w:vAlign w:val="center"/>
          </w:tcPr>
          <w:p w:rsidR="009F2252" w:rsidRPr="007C5181" w:rsidRDefault="009F2252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6:20</w:t>
            </w:r>
          </w:p>
        </w:tc>
        <w:tc>
          <w:tcPr>
            <w:tcW w:w="7517" w:type="dxa"/>
            <w:vAlign w:val="center"/>
          </w:tcPr>
          <w:p w:rsidR="009F2252" w:rsidRPr="007C5181" w:rsidRDefault="009F2252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Пол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2252" w:rsidRPr="007C5181" w:rsidTr="00EE6765">
        <w:trPr>
          <w:trHeight w:val="571"/>
        </w:trPr>
        <w:tc>
          <w:tcPr>
            <w:tcW w:w="2127" w:type="dxa"/>
            <w:vAlign w:val="center"/>
          </w:tcPr>
          <w:p w:rsidR="009F2252" w:rsidRPr="007C5181" w:rsidRDefault="009F2252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 17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17" w:type="dxa"/>
            <w:vAlign w:val="center"/>
          </w:tcPr>
          <w:p w:rsidR="009F2252" w:rsidRPr="007C5181" w:rsidRDefault="009F2252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от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2252" w:rsidRPr="007C5181" w:rsidTr="00EE6765">
        <w:trPr>
          <w:trHeight w:val="834"/>
        </w:trPr>
        <w:tc>
          <w:tcPr>
            <w:tcW w:w="2127" w:type="dxa"/>
            <w:vAlign w:val="center"/>
          </w:tcPr>
          <w:p w:rsidR="009F2252" w:rsidRPr="007C5181" w:rsidRDefault="009F2252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 – 18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9F2252" w:rsidRPr="007C5181" w:rsidRDefault="009F2252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Уборка отрядных кабинетов. Ин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структаж 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бор детей домой.</w:t>
            </w:r>
          </w:p>
        </w:tc>
      </w:tr>
      <w:tr w:rsidR="009F2252" w:rsidRPr="007C5181" w:rsidTr="00EE6765">
        <w:trPr>
          <w:trHeight w:val="563"/>
        </w:trPr>
        <w:tc>
          <w:tcPr>
            <w:tcW w:w="2127" w:type="dxa"/>
            <w:vAlign w:val="center"/>
          </w:tcPr>
          <w:p w:rsidR="009F2252" w:rsidRPr="007C5181" w:rsidRDefault="009F2252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9F2252" w:rsidRPr="007C5181" w:rsidRDefault="009F2252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22B5" w:rsidRPr="007C5181" w:rsidRDefault="002D22B5" w:rsidP="007C5181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22B5" w:rsidRPr="007C5181" w:rsidSect="007B7F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6EC"/>
    <w:multiLevelType w:val="hybridMultilevel"/>
    <w:tmpl w:val="2D268B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1567B"/>
    <w:multiLevelType w:val="multilevel"/>
    <w:tmpl w:val="C8A4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3FF9"/>
    <w:multiLevelType w:val="hybridMultilevel"/>
    <w:tmpl w:val="D09A62A8"/>
    <w:lvl w:ilvl="0" w:tplc="49360BD8">
      <w:start w:val="4"/>
      <w:numFmt w:val="bullet"/>
      <w:lvlText w:val="-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0D397656"/>
    <w:multiLevelType w:val="hybridMultilevel"/>
    <w:tmpl w:val="3BE8B06A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>
    <w:nsid w:val="13E918C8"/>
    <w:multiLevelType w:val="hybridMultilevel"/>
    <w:tmpl w:val="71461B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63C31F6"/>
    <w:multiLevelType w:val="multilevel"/>
    <w:tmpl w:val="DF426F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C3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25894"/>
    <w:multiLevelType w:val="multilevel"/>
    <w:tmpl w:val="B858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F760D"/>
    <w:multiLevelType w:val="hybridMultilevel"/>
    <w:tmpl w:val="271CB97E"/>
    <w:lvl w:ilvl="0" w:tplc="F0D4747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DA4F09"/>
    <w:multiLevelType w:val="multilevel"/>
    <w:tmpl w:val="C07C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F3C3F"/>
    <w:multiLevelType w:val="multilevel"/>
    <w:tmpl w:val="0ABE863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90F7F"/>
    <w:multiLevelType w:val="multilevel"/>
    <w:tmpl w:val="3824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518C2"/>
    <w:multiLevelType w:val="hybridMultilevel"/>
    <w:tmpl w:val="1116BED4"/>
    <w:lvl w:ilvl="0" w:tplc="F0D4747A">
      <w:numFmt w:val="bullet"/>
      <w:lvlText w:val="•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6C13"/>
    <w:multiLevelType w:val="multilevel"/>
    <w:tmpl w:val="8E9E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C5D63"/>
    <w:multiLevelType w:val="multilevel"/>
    <w:tmpl w:val="E440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81111"/>
    <w:multiLevelType w:val="multilevel"/>
    <w:tmpl w:val="FEE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86CE1"/>
    <w:multiLevelType w:val="multilevel"/>
    <w:tmpl w:val="881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B5F34"/>
    <w:multiLevelType w:val="multilevel"/>
    <w:tmpl w:val="6C86CB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577C38"/>
    <w:multiLevelType w:val="hybridMultilevel"/>
    <w:tmpl w:val="CB284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0D4747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C31811"/>
    <w:multiLevelType w:val="multilevel"/>
    <w:tmpl w:val="FF0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536B1"/>
    <w:multiLevelType w:val="hybridMultilevel"/>
    <w:tmpl w:val="B3B49E5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6C12154"/>
    <w:multiLevelType w:val="multilevel"/>
    <w:tmpl w:val="87E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41A16"/>
    <w:multiLevelType w:val="multilevel"/>
    <w:tmpl w:val="E382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53D7B"/>
    <w:multiLevelType w:val="multilevel"/>
    <w:tmpl w:val="9DA06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092E10"/>
    <w:multiLevelType w:val="multilevel"/>
    <w:tmpl w:val="9DA06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9F25DA"/>
    <w:multiLevelType w:val="hybridMultilevel"/>
    <w:tmpl w:val="9BF241DE"/>
    <w:lvl w:ilvl="0" w:tplc="F0D474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AB62A4"/>
    <w:multiLevelType w:val="multilevel"/>
    <w:tmpl w:val="FBE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82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2762FE"/>
    <w:multiLevelType w:val="multilevel"/>
    <w:tmpl w:val="0354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D1DDB"/>
    <w:multiLevelType w:val="hybridMultilevel"/>
    <w:tmpl w:val="44C00686"/>
    <w:lvl w:ilvl="0" w:tplc="F0D4747A">
      <w:numFmt w:val="bullet"/>
      <w:lvlText w:val="•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0">
    <w:nsid w:val="697F7EF9"/>
    <w:multiLevelType w:val="multilevel"/>
    <w:tmpl w:val="DDF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FE5B93"/>
    <w:multiLevelType w:val="multilevel"/>
    <w:tmpl w:val="7586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37CFC"/>
    <w:multiLevelType w:val="multilevel"/>
    <w:tmpl w:val="442C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A1108"/>
    <w:multiLevelType w:val="hybridMultilevel"/>
    <w:tmpl w:val="395E3B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26A6F"/>
    <w:multiLevelType w:val="hybridMultilevel"/>
    <w:tmpl w:val="C9F8B1C6"/>
    <w:lvl w:ilvl="0" w:tplc="8DCE8C2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42FA0"/>
    <w:multiLevelType w:val="multilevel"/>
    <w:tmpl w:val="B414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75D41"/>
    <w:multiLevelType w:val="hybridMultilevel"/>
    <w:tmpl w:val="C380969A"/>
    <w:lvl w:ilvl="0" w:tplc="4850A74C">
      <w:start w:val="8"/>
      <w:numFmt w:val="decimal"/>
      <w:lvlText w:val="(%1"/>
      <w:lvlJc w:val="left"/>
      <w:pPr>
        <w:ind w:left="13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7">
    <w:nsid w:val="7C8A0A0E"/>
    <w:multiLevelType w:val="multilevel"/>
    <w:tmpl w:val="F088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21"/>
  </w:num>
  <w:num w:numId="5">
    <w:abstractNumId w:val="26"/>
  </w:num>
  <w:num w:numId="6">
    <w:abstractNumId w:val="16"/>
  </w:num>
  <w:num w:numId="7">
    <w:abstractNumId w:val="14"/>
  </w:num>
  <w:num w:numId="8">
    <w:abstractNumId w:val="32"/>
  </w:num>
  <w:num w:numId="9">
    <w:abstractNumId w:val="30"/>
  </w:num>
  <w:num w:numId="10">
    <w:abstractNumId w:val="9"/>
  </w:num>
  <w:num w:numId="11">
    <w:abstractNumId w:val="22"/>
  </w:num>
  <w:num w:numId="12">
    <w:abstractNumId w:val="35"/>
  </w:num>
  <w:num w:numId="13">
    <w:abstractNumId w:val="11"/>
  </w:num>
  <w:num w:numId="14">
    <w:abstractNumId w:val="1"/>
  </w:num>
  <w:num w:numId="15">
    <w:abstractNumId w:val="19"/>
  </w:num>
  <w:num w:numId="16">
    <w:abstractNumId w:val="37"/>
  </w:num>
  <w:num w:numId="17">
    <w:abstractNumId w:val="28"/>
  </w:num>
  <w:num w:numId="18">
    <w:abstractNumId w:val="0"/>
  </w:num>
  <w:num w:numId="19">
    <w:abstractNumId w:val="6"/>
  </w:num>
  <w:num w:numId="20">
    <w:abstractNumId w:val="4"/>
  </w:num>
  <w:num w:numId="21">
    <w:abstractNumId w:val="20"/>
  </w:num>
  <w:num w:numId="22">
    <w:abstractNumId w:val="18"/>
  </w:num>
  <w:num w:numId="23">
    <w:abstractNumId w:val="3"/>
  </w:num>
  <w:num w:numId="24">
    <w:abstractNumId w:val="27"/>
  </w:num>
  <w:num w:numId="25">
    <w:abstractNumId w:val="23"/>
  </w:num>
  <w:num w:numId="26">
    <w:abstractNumId w:val="24"/>
  </w:num>
  <w:num w:numId="27">
    <w:abstractNumId w:val="12"/>
  </w:num>
  <w:num w:numId="28">
    <w:abstractNumId w:val="2"/>
  </w:num>
  <w:num w:numId="29">
    <w:abstractNumId w:val="10"/>
  </w:num>
  <w:num w:numId="30">
    <w:abstractNumId w:val="5"/>
  </w:num>
  <w:num w:numId="31">
    <w:abstractNumId w:val="8"/>
  </w:num>
  <w:num w:numId="32">
    <w:abstractNumId w:val="29"/>
  </w:num>
  <w:num w:numId="33">
    <w:abstractNumId w:val="25"/>
  </w:num>
  <w:num w:numId="34">
    <w:abstractNumId w:val="33"/>
  </w:num>
  <w:num w:numId="35">
    <w:abstractNumId w:val="15"/>
  </w:num>
  <w:num w:numId="36">
    <w:abstractNumId w:val="17"/>
  </w:num>
  <w:num w:numId="37">
    <w:abstractNumId w:val="3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4DE"/>
    <w:rsid w:val="00004C04"/>
    <w:rsid w:val="00035ECF"/>
    <w:rsid w:val="0005202E"/>
    <w:rsid w:val="000B454F"/>
    <w:rsid w:val="000C7386"/>
    <w:rsid w:val="000D27AD"/>
    <w:rsid w:val="00147EAD"/>
    <w:rsid w:val="001653C3"/>
    <w:rsid w:val="00172933"/>
    <w:rsid w:val="00181B1A"/>
    <w:rsid w:val="00185DCB"/>
    <w:rsid w:val="001A1C88"/>
    <w:rsid w:val="001A737B"/>
    <w:rsid w:val="001D17F9"/>
    <w:rsid w:val="001E2A2B"/>
    <w:rsid w:val="002216A2"/>
    <w:rsid w:val="00252785"/>
    <w:rsid w:val="00263B1A"/>
    <w:rsid w:val="002B2202"/>
    <w:rsid w:val="002D22B5"/>
    <w:rsid w:val="002E4204"/>
    <w:rsid w:val="003249D5"/>
    <w:rsid w:val="0034224A"/>
    <w:rsid w:val="003431A4"/>
    <w:rsid w:val="00363763"/>
    <w:rsid w:val="00376BA3"/>
    <w:rsid w:val="003A0347"/>
    <w:rsid w:val="003C1182"/>
    <w:rsid w:val="003D16C3"/>
    <w:rsid w:val="004057EA"/>
    <w:rsid w:val="004059A7"/>
    <w:rsid w:val="00460AB9"/>
    <w:rsid w:val="0048484A"/>
    <w:rsid w:val="004868CB"/>
    <w:rsid w:val="004A6DE2"/>
    <w:rsid w:val="004C3B57"/>
    <w:rsid w:val="004F03DD"/>
    <w:rsid w:val="005221FC"/>
    <w:rsid w:val="005F0CF3"/>
    <w:rsid w:val="005F5412"/>
    <w:rsid w:val="006006AB"/>
    <w:rsid w:val="00640F28"/>
    <w:rsid w:val="00665355"/>
    <w:rsid w:val="00667889"/>
    <w:rsid w:val="006B3722"/>
    <w:rsid w:val="006C13B3"/>
    <w:rsid w:val="006D3C0A"/>
    <w:rsid w:val="006E03A8"/>
    <w:rsid w:val="006F6620"/>
    <w:rsid w:val="00713B9B"/>
    <w:rsid w:val="0073567E"/>
    <w:rsid w:val="00786283"/>
    <w:rsid w:val="0079173E"/>
    <w:rsid w:val="00791FA4"/>
    <w:rsid w:val="007B7F25"/>
    <w:rsid w:val="007C5181"/>
    <w:rsid w:val="007D370D"/>
    <w:rsid w:val="007D5E45"/>
    <w:rsid w:val="00856E79"/>
    <w:rsid w:val="00870DD8"/>
    <w:rsid w:val="00884467"/>
    <w:rsid w:val="0088496E"/>
    <w:rsid w:val="008D1D97"/>
    <w:rsid w:val="008D4B0C"/>
    <w:rsid w:val="008F3C01"/>
    <w:rsid w:val="009170BE"/>
    <w:rsid w:val="00936915"/>
    <w:rsid w:val="009423B3"/>
    <w:rsid w:val="00945B75"/>
    <w:rsid w:val="009563D3"/>
    <w:rsid w:val="00974B56"/>
    <w:rsid w:val="009A51BF"/>
    <w:rsid w:val="009A79E2"/>
    <w:rsid w:val="009B008C"/>
    <w:rsid w:val="009B70FD"/>
    <w:rsid w:val="009B74DE"/>
    <w:rsid w:val="009D7DFD"/>
    <w:rsid w:val="009F2252"/>
    <w:rsid w:val="00A126A7"/>
    <w:rsid w:val="00A45D06"/>
    <w:rsid w:val="00A54488"/>
    <w:rsid w:val="00A7431A"/>
    <w:rsid w:val="00AB5044"/>
    <w:rsid w:val="00AE0FF5"/>
    <w:rsid w:val="00B23BBE"/>
    <w:rsid w:val="00B44BE8"/>
    <w:rsid w:val="00B6037F"/>
    <w:rsid w:val="00B83483"/>
    <w:rsid w:val="00BB5C63"/>
    <w:rsid w:val="00BE69D6"/>
    <w:rsid w:val="00C12EAF"/>
    <w:rsid w:val="00C15B1F"/>
    <w:rsid w:val="00C1623A"/>
    <w:rsid w:val="00C367CD"/>
    <w:rsid w:val="00C52641"/>
    <w:rsid w:val="00C63DAE"/>
    <w:rsid w:val="00C761CF"/>
    <w:rsid w:val="00C86FAD"/>
    <w:rsid w:val="00CC01A8"/>
    <w:rsid w:val="00CC329C"/>
    <w:rsid w:val="00CC5541"/>
    <w:rsid w:val="00CC7B55"/>
    <w:rsid w:val="00CE04C7"/>
    <w:rsid w:val="00CE2686"/>
    <w:rsid w:val="00CF279C"/>
    <w:rsid w:val="00D0274F"/>
    <w:rsid w:val="00D1200D"/>
    <w:rsid w:val="00D479D3"/>
    <w:rsid w:val="00D640A7"/>
    <w:rsid w:val="00D817AE"/>
    <w:rsid w:val="00DA6BCB"/>
    <w:rsid w:val="00DB701F"/>
    <w:rsid w:val="00DE0A37"/>
    <w:rsid w:val="00DE6126"/>
    <w:rsid w:val="00DF0358"/>
    <w:rsid w:val="00DF2A98"/>
    <w:rsid w:val="00DF7BFE"/>
    <w:rsid w:val="00E4713B"/>
    <w:rsid w:val="00EC1C3E"/>
    <w:rsid w:val="00EC3461"/>
    <w:rsid w:val="00ED3E60"/>
    <w:rsid w:val="00ED5BE6"/>
    <w:rsid w:val="00EE6765"/>
    <w:rsid w:val="00F129B7"/>
    <w:rsid w:val="00F30AF3"/>
    <w:rsid w:val="00F6374F"/>
    <w:rsid w:val="00F84583"/>
    <w:rsid w:val="00F928D4"/>
    <w:rsid w:val="00FC6538"/>
    <w:rsid w:val="00FD5428"/>
    <w:rsid w:val="00FE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A4"/>
  </w:style>
  <w:style w:type="paragraph" w:styleId="2">
    <w:name w:val="heading 2"/>
    <w:basedOn w:val="a"/>
    <w:link w:val="20"/>
    <w:uiPriority w:val="9"/>
    <w:qFormat/>
    <w:rsid w:val="009B74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4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9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4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5D06"/>
    <w:pPr>
      <w:ind w:left="720"/>
      <w:contextualSpacing/>
    </w:pPr>
  </w:style>
  <w:style w:type="paragraph" w:customStyle="1" w:styleId="Default">
    <w:name w:val="Default"/>
    <w:rsid w:val="0097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C761CF"/>
    <w:rPr>
      <w:color w:val="0000FF"/>
      <w:u w:val="single"/>
    </w:rPr>
  </w:style>
  <w:style w:type="character" w:customStyle="1" w:styleId="skypec2cprintcontainer">
    <w:name w:val="skype_c2c_print_container"/>
    <w:basedOn w:val="a0"/>
    <w:rsid w:val="00C761CF"/>
  </w:style>
  <w:style w:type="paragraph" w:styleId="a8">
    <w:name w:val="No Spacing"/>
    <w:uiPriority w:val="1"/>
    <w:qFormat/>
    <w:rsid w:val="007C5181"/>
    <w:pPr>
      <w:spacing w:after="0" w:line="240" w:lineRule="auto"/>
    </w:pPr>
  </w:style>
  <w:style w:type="table" w:styleId="a9">
    <w:name w:val="Table Grid"/>
    <w:basedOn w:val="a1"/>
    <w:uiPriority w:val="59"/>
    <w:rsid w:val="0034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52F8-8363-48FA-AF45-C90FFE29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</dc:creator>
  <cp:lastModifiedBy>Учитель</cp:lastModifiedBy>
  <cp:revision>15</cp:revision>
  <cp:lastPrinted>2020-04-17T08:25:00Z</cp:lastPrinted>
  <dcterms:created xsi:type="dcterms:W3CDTF">2021-05-25T17:59:00Z</dcterms:created>
  <dcterms:modified xsi:type="dcterms:W3CDTF">2021-06-03T11:55:00Z</dcterms:modified>
</cp:coreProperties>
</file>